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BC17B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5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C17B3" w:rsidRPr="00BC1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wej nr 4509W Władysławów – Ługi w miejscowości Władysław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43A29" w:rsidRDefault="00343A29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C17B3" w:rsidRPr="00BC1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rogi powiatowej nr 4509W Władysławów – Ługi w miejscowości Władysławów</w:t>
      </w:r>
      <w:bookmarkStart w:id="0" w:name="_GoBack"/>
      <w:bookmarkEnd w:id="0"/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58" w:rsidRDefault="00862F58" w:rsidP="00406BEF">
      <w:pPr>
        <w:spacing w:after="0" w:line="240" w:lineRule="auto"/>
      </w:pPr>
      <w:r>
        <w:separator/>
      </w:r>
    </w:p>
  </w:endnote>
  <w:endnote w:type="continuationSeparator" w:id="0">
    <w:p w:rsidR="00862F58" w:rsidRDefault="00862F58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C17B3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B3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58" w:rsidRDefault="00862F58" w:rsidP="00406BEF">
      <w:pPr>
        <w:spacing w:after="0" w:line="240" w:lineRule="auto"/>
      </w:pPr>
      <w:r>
        <w:separator/>
      </w:r>
    </w:p>
  </w:footnote>
  <w:footnote w:type="continuationSeparator" w:id="0">
    <w:p w:rsidR="00862F58" w:rsidRDefault="00862F58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62F58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C17B3"/>
    <w:rsid w:val="00BD2B96"/>
    <w:rsid w:val="00BF33BF"/>
    <w:rsid w:val="00C04D66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43D6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8422-BF8C-4C7D-AE01-7BA63E66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7</cp:revision>
  <cp:lastPrinted>2017-03-06T07:27:00Z</cp:lastPrinted>
  <dcterms:created xsi:type="dcterms:W3CDTF">2016-09-15T05:17:00Z</dcterms:created>
  <dcterms:modified xsi:type="dcterms:W3CDTF">2018-06-19T11:39:00Z</dcterms:modified>
</cp:coreProperties>
</file>